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CB" w:rsidRPr="007C0F6D" w:rsidRDefault="008678CB" w:rsidP="008678CB">
      <w:pPr>
        <w:spacing w:after="0" w:line="240" w:lineRule="auto"/>
        <w:rPr>
          <w:rFonts w:ascii="Tahoma" w:hAnsi="Tahoma" w:cs="Tahoma"/>
          <w:color w:val="CC9B00"/>
          <w:sz w:val="18"/>
        </w:rPr>
      </w:pPr>
      <w:bookmarkStart w:id="0" w:name="_GoBack"/>
      <w:bookmarkEnd w:id="0"/>
    </w:p>
    <w:tbl>
      <w:tblPr>
        <w:tblW w:w="455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307"/>
        <w:gridCol w:w="2179"/>
        <w:gridCol w:w="2262"/>
        <w:gridCol w:w="2490"/>
        <w:gridCol w:w="2310"/>
        <w:gridCol w:w="2315"/>
      </w:tblGrid>
      <w:tr w:rsidR="007C0F6D" w:rsidRPr="007C0F6D" w:rsidTr="00FE027C">
        <w:trPr>
          <w:cantSplit/>
          <w:trHeight w:val="1554"/>
          <w:tblHeader/>
          <w:jc w:val="center"/>
        </w:trPr>
        <w:tc>
          <w:tcPr>
            <w:tcW w:w="5000" w:type="pct"/>
            <w:gridSpan w:val="6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auto"/>
            <w:vAlign w:val="bottom"/>
          </w:tcPr>
          <w:p w:rsidR="0012350D" w:rsidRPr="002813B1" w:rsidRDefault="00B9205E" w:rsidP="0012350D">
            <w:pPr>
              <w:spacing w:after="0"/>
              <w:jc w:val="center"/>
              <w:rPr>
                <w:rFonts w:ascii="Arial" w:hAnsi="Arial" w:cs="Arial"/>
                <w:b/>
                <w:color w:val="660066"/>
                <w:sz w:val="28"/>
              </w:rPr>
            </w:pPr>
            <w:r w:rsidRPr="002813B1">
              <w:rPr>
                <w:rFonts w:ascii="Arial" w:hAnsi="Arial" w:cs="Arial"/>
                <w:b/>
                <w:color w:val="660066"/>
                <w:sz w:val="28"/>
              </w:rPr>
              <w:t>January 2019</w:t>
            </w:r>
          </w:p>
          <w:p w:rsidR="006D52D2" w:rsidRPr="002813B1" w:rsidRDefault="006D52D2" w:rsidP="00DE6B59">
            <w:pPr>
              <w:spacing w:after="0"/>
              <w:jc w:val="center"/>
              <w:rPr>
                <w:rFonts w:ascii="Arial" w:hAnsi="Arial" w:cs="Arial"/>
                <w:b/>
                <w:color w:val="660066"/>
                <w:sz w:val="28"/>
              </w:rPr>
            </w:pPr>
            <w:r w:rsidRPr="002813B1">
              <w:rPr>
                <w:rFonts w:ascii="Arial" w:hAnsi="Arial" w:cs="Arial"/>
                <w:b/>
                <w:color w:val="660066"/>
                <w:sz w:val="28"/>
              </w:rPr>
              <w:t>Bastrop County Emergency Food Pantry &amp; Support Center Inc.</w:t>
            </w:r>
            <w:r w:rsidR="005812DB" w:rsidRPr="002813B1">
              <w:rPr>
                <w:rStyle w:val="WinCalendarBLANKCELLSTYLE1"/>
                <w:b/>
                <w:noProof/>
                <w:color w:val="660066"/>
                <w:sz w:val="28"/>
                <w:szCs w:val="28"/>
              </w:rPr>
              <w:t xml:space="preserve"> </w:t>
            </w:r>
          </w:p>
          <w:p w:rsidR="006D52D2" w:rsidRPr="002813B1" w:rsidRDefault="00231789" w:rsidP="00DE6B59">
            <w:pPr>
              <w:spacing w:after="0"/>
              <w:jc w:val="center"/>
              <w:rPr>
                <w:rFonts w:ascii="Arial" w:hAnsi="Arial" w:cs="Arial"/>
                <w:b/>
                <w:color w:val="660066"/>
                <w:sz w:val="28"/>
              </w:rPr>
            </w:pPr>
            <w:r>
              <w:rPr>
                <w:rFonts w:ascii="Arial" w:hAnsi="Arial" w:cs="Arial"/>
                <w:b/>
                <w:color w:val="660066"/>
                <w:sz w:val="28"/>
              </w:rPr>
              <w:t>Emergency Assistance</w:t>
            </w:r>
            <w:r w:rsidR="006D52D2" w:rsidRPr="002813B1">
              <w:rPr>
                <w:rFonts w:ascii="Arial" w:hAnsi="Arial" w:cs="Arial"/>
                <w:b/>
                <w:color w:val="660066"/>
                <w:sz w:val="28"/>
              </w:rPr>
              <w:t xml:space="preserve"> Calendar</w:t>
            </w:r>
          </w:p>
          <w:p w:rsidR="00DE6B59" w:rsidRPr="002813B1" w:rsidRDefault="006D52D2" w:rsidP="00DE6B59">
            <w:pPr>
              <w:spacing w:after="0"/>
              <w:jc w:val="center"/>
              <w:rPr>
                <w:rFonts w:ascii="Arial" w:hAnsi="Arial" w:cs="Arial"/>
                <w:b/>
                <w:color w:val="660066"/>
                <w:sz w:val="28"/>
              </w:rPr>
            </w:pPr>
            <w:r w:rsidRPr="002813B1">
              <w:rPr>
                <w:rFonts w:ascii="Arial" w:hAnsi="Arial" w:cs="Arial"/>
                <w:b/>
                <w:color w:val="660066"/>
                <w:sz w:val="28"/>
              </w:rPr>
              <w:t>512-303-0033</w:t>
            </w:r>
            <w:r w:rsidR="00DE6B59" w:rsidRPr="002813B1">
              <w:rPr>
                <w:rFonts w:ascii="Arial" w:hAnsi="Arial" w:cs="Arial"/>
                <w:b/>
                <w:color w:val="660066"/>
                <w:sz w:val="28"/>
              </w:rPr>
              <w:t xml:space="preserve">                     </w:t>
            </w:r>
          </w:p>
          <w:p w:rsidR="00DE6B59" w:rsidRPr="007C0F6D" w:rsidRDefault="00DE6B59" w:rsidP="008678CB">
            <w:pPr>
              <w:spacing w:after="0"/>
              <w:jc w:val="right"/>
              <w:rPr>
                <w:rFonts w:ascii="Arial" w:hAnsi="Arial" w:cs="Arial"/>
                <w:color w:val="CC9B00"/>
                <w:sz w:val="14"/>
              </w:rPr>
            </w:pPr>
            <w:r w:rsidRPr="007C0F6D">
              <w:rPr>
                <w:color w:val="CC9B00"/>
              </w:rPr>
              <w:t xml:space="preserve">      </w:t>
            </w:r>
          </w:p>
        </w:tc>
      </w:tr>
      <w:tr w:rsidR="00BC0092" w:rsidRPr="0066781D" w:rsidTr="000B3142">
        <w:trPr>
          <w:cantSplit/>
          <w:trHeight w:val="143"/>
          <w:tblHeader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E6E6E6"/>
            </w:tcBorders>
            <w:shd w:val="clear" w:color="auto" w:fill="auto"/>
            <w:vAlign w:val="bottom"/>
          </w:tcPr>
          <w:p w:rsidR="00BC0092" w:rsidRPr="00DE6B59" w:rsidRDefault="00BC0092" w:rsidP="008678C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B59">
              <w:rPr>
                <w:rFonts w:ascii="Arial" w:hAnsi="Arial" w:cs="Arial"/>
                <w:b/>
                <w:sz w:val="28"/>
                <w:szCs w:val="28"/>
              </w:rPr>
              <w:t>M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auto"/>
            <w:vAlign w:val="bottom"/>
          </w:tcPr>
          <w:p w:rsidR="00BC0092" w:rsidRPr="00DE6B59" w:rsidRDefault="00BC0092" w:rsidP="008678C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B59">
              <w:rPr>
                <w:rFonts w:ascii="Arial" w:hAnsi="Arial" w:cs="Arial"/>
                <w:b/>
                <w:sz w:val="28"/>
                <w:szCs w:val="28"/>
              </w:rPr>
              <w:t>Tu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auto"/>
            <w:vAlign w:val="bottom"/>
          </w:tcPr>
          <w:p w:rsidR="00BC0092" w:rsidRPr="00DE6B59" w:rsidRDefault="00BC0092" w:rsidP="008678C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B59">
              <w:rPr>
                <w:rFonts w:ascii="Arial" w:hAnsi="Arial" w:cs="Arial"/>
                <w:b/>
                <w:sz w:val="28"/>
                <w:szCs w:val="28"/>
              </w:rPr>
              <w:t>We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auto"/>
            <w:vAlign w:val="bottom"/>
          </w:tcPr>
          <w:p w:rsidR="00BC0092" w:rsidRPr="00DE6B59" w:rsidRDefault="00BC0092" w:rsidP="008678C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B59">
              <w:rPr>
                <w:rFonts w:ascii="Arial" w:hAnsi="Arial" w:cs="Arial"/>
                <w:b/>
                <w:sz w:val="28"/>
                <w:szCs w:val="28"/>
              </w:rPr>
              <w:t>Thu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E6E6E6"/>
              <w:bottom w:val="single" w:sz="4" w:space="0" w:color="auto"/>
              <w:right w:val="single" w:sz="8" w:space="0" w:color="E6E6E6"/>
            </w:tcBorders>
            <w:shd w:val="clear" w:color="auto" w:fill="auto"/>
            <w:vAlign w:val="bottom"/>
          </w:tcPr>
          <w:p w:rsidR="00BC0092" w:rsidRPr="00DE6B59" w:rsidRDefault="00BC0092" w:rsidP="008678C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B59">
              <w:rPr>
                <w:rFonts w:ascii="Arial" w:hAnsi="Arial" w:cs="Arial"/>
                <w:b/>
                <w:sz w:val="28"/>
                <w:szCs w:val="28"/>
              </w:rPr>
              <w:t>Fr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E6E6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92" w:rsidRPr="00DE6B59" w:rsidRDefault="00907861" w:rsidP="00961A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/Sun</w:t>
            </w:r>
          </w:p>
        </w:tc>
      </w:tr>
      <w:tr w:rsidR="00BC0092" w:rsidRPr="008678CB" w:rsidTr="000B3142">
        <w:trPr>
          <w:cantSplit/>
          <w:trHeight w:val="1592"/>
          <w:jc w:val="center"/>
        </w:trPr>
        <w:tc>
          <w:tcPr>
            <w:tcW w:w="832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:rsidR="00DE6B59" w:rsidRDefault="007C0F6D" w:rsidP="003F5D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07642" w:rsidRPr="00DE6B59" w:rsidRDefault="00507642" w:rsidP="00436650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:rsidR="00F5365F" w:rsidRDefault="00B9205E" w:rsidP="00EC6BA7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C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1       </w:t>
            </w:r>
            <w:r w:rsidRPr="00B9205E">
              <w:rPr>
                <w:rStyle w:val="CalendarNumbers"/>
                <w:rFonts w:ascii="Arial Narrow" w:hAnsi="Arial Narrow"/>
                <w:bCs w:val="0"/>
                <w:color w:val="C00000"/>
                <w:sz w:val="28"/>
                <w:szCs w:val="28"/>
              </w:rPr>
              <w:t xml:space="preserve"> CLOSED</w:t>
            </w:r>
          </w:p>
          <w:p w:rsidR="002813B1" w:rsidRPr="00DE6B59" w:rsidRDefault="002813B1" w:rsidP="00EC6BA7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7470" cy="1010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New-Year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:rsidR="005D0231" w:rsidRDefault="00B9205E" w:rsidP="00B9205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2</w:t>
            </w:r>
          </w:p>
          <w:p w:rsidR="00B9205E" w:rsidRDefault="00B9205E" w:rsidP="00B9205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Emergency Assistance</w:t>
            </w:r>
          </w:p>
          <w:p w:rsidR="00B9205E" w:rsidRPr="00B9205E" w:rsidRDefault="00B9205E" w:rsidP="00B9205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B9205E">
              <w:rPr>
                <w:rStyle w:val="CalendarNumbers"/>
                <w:rFonts w:ascii="Arial Narrow" w:hAnsi="Arial Narrow"/>
                <w:bCs w:val="0"/>
                <w:color w:val="000000"/>
              </w:rPr>
              <w:t>8:00 – 11:30 a.m. and 1:00 – 3:30 p.m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:rsidR="00961A7C" w:rsidRDefault="00B9205E" w:rsidP="003F5D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3</w:t>
            </w:r>
          </w:p>
          <w:p w:rsidR="00EC6BA7" w:rsidRDefault="007C0F6D" w:rsidP="00B9205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Pantry Express</w:t>
            </w:r>
          </w:p>
          <w:p w:rsidR="007C0F6D" w:rsidRDefault="007C0F6D" w:rsidP="00B9205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4:00 – 7:00</w:t>
            </w:r>
            <w:r w:rsidR="00BA0AD0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p.m.</w:t>
            </w:r>
          </w:p>
          <w:p w:rsidR="007C0F6D" w:rsidRPr="00BF0E95" w:rsidRDefault="007C0F6D" w:rsidP="00B9205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BF0E95">
              <w:rPr>
                <w:rStyle w:val="CalendarNumbers"/>
                <w:rFonts w:ascii="Arial Narrow" w:hAnsi="Arial Narrow"/>
                <w:bCs w:val="0"/>
                <w:color w:val="FF0000"/>
              </w:rPr>
              <w:t>By Appointment Onl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C6BA7" w:rsidRDefault="00B9205E" w:rsidP="007C0F6D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4</w:t>
            </w:r>
          </w:p>
          <w:p w:rsidR="007C0F6D" w:rsidRDefault="007C0F6D" w:rsidP="00B9205E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Emergency Assistance</w:t>
            </w:r>
          </w:p>
          <w:p w:rsidR="007C0F6D" w:rsidRPr="007C0F6D" w:rsidRDefault="007C0F6D" w:rsidP="00B9205E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4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E83759" w:rsidRDefault="00B9205E" w:rsidP="00436650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5/6</w:t>
            </w:r>
          </w:p>
          <w:p w:rsidR="0042491C" w:rsidRPr="00DE6B59" w:rsidRDefault="0042491C" w:rsidP="00E83759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</w:p>
        </w:tc>
      </w:tr>
      <w:tr w:rsidR="00BC0092" w:rsidRPr="008678CB" w:rsidTr="000B3142">
        <w:trPr>
          <w:cantSplit/>
          <w:trHeight w:val="1780"/>
          <w:jc w:val="center"/>
        </w:trPr>
        <w:tc>
          <w:tcPr>
            <w:tcW w:w="8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845F1" w:rsidRPr="007845F1" w:rsidRDefault="00436650" w:rsidP="00B430C0">
            <w:pPr>
              <w:pStyle w:val="CalendarText"/>
              <w:rPr>
                <w:rStyle w:val="WinCalendarBLANKCELLSTYLE1"/>
                <w:rFonts w:ascii="Arial" w:hAnsi="Arial"/>
                <w:b/>
                <w:color w:val="990000"/>
                <w:sz w:val="32"/>
                <w:szCs w:val="32"/>
              </w:rPr>
            </w:pPr>
            <w:r>
              <w:rPr>
                <w:rStyle w:val="WinCalendarBLANKCELLSTYLE1"/>
                <w:rFonts w:ascii="Arial" w:hAnsi="Arial"/>
                <w:b/>
                <w:color w:val="990000"/>
                <w:sz w:val="32"/>
                <w:szCs w:val="32"/>
              </w:rPr>
              <w:t xml:space="preserve"> </w:t>
            </w:r>
            <w:r w:rsidR="00B9205E">
              <w:rPr>
                <w:rStyle w:val="WinCalendarBLANKCELLSTYLE1"/>
                <w:b/>
                <w:color w:val="auto"/>
                <w:sz w:val="28"/>
                <w:szCs w:val="28"/>
              </w:rPr>
              <w:t>7</w:t>
            </w:r>
            <w:r w:rsidR="00B430C0"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DE6B59" w:rsidRPr="00DE6B59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4A71C4" w:rsidRDefault="00B9205E" w:rsidP="00B430C0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8</w:t>
            </w:r>
          </w:p>
          <w:p w:rsidR="00B430C0" w:rsidRDefault="00F03039" w:rsidP="00436650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>
              <w:rPr>
                <w:rStyle w:val="WinCalendarBLANKCELLSTYLE1"/>
                <w:b/>
                <w:color w:val="0070C0"/>
                <w:sz w:val="28"/>
                <w:szCs w:val="28"/>
              </w:rPr>
              <w:t>Utility Assistance</w:t>
            </w:r>
          </w:p>
          <w:p w:rsidR="00F03039" w:rsidRDefault="00F03039" w:rsidP="00436650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</w:p>
          <w:p w:rsidR="00F03039" w:rsidRPr="00F03039" w:rsidRDefault="00F03039" w:rsidP="00436650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4"/>
              </w:rPr>
            </w:pPr>
            <w:r>
              <w:rPr>
                <w:rStyle w:val="WinCalendarBLANKCELLSTYLE1"/>
                <w:b/>
                <w:color w:val="0070C0"/>
                <w:sz w:val="24"/>
              </w:rPr>
              <w:t>By Appointment Only</w:t>
            </w:r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F759D" w:rsidRDefault="00B9205E" w:rsidP="007C0F6D">
            <w:pPr>
              <w:pStyle w:val="CalendarText"/>
              <w:rPr>
                <w:rStyle w:val="CalendarNumbers"/>
                <w:color w:val="000000"/>
              </w:rPr>
            </w:pPr>
            <w:r>
              <w:rPr>
                <w:rStyle w:val="CalendarNumbers"/>
                <w:color w:val="000000"/>
              </w:rPr>
              <w:t>9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BF0E95" w:rsidRPr="00CF759D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336600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C0F6D" w:rsidRPr="00C70CE3" w:rsidRDefault="00B9205E" w:rsidP="007C0F6D">
            <w:pPr>
              <w:pStyle w:val="CalendarText"/>
              <w:rPr>
                <w:rStyle w:val="WinCalendarBLANKCELLSTYLE1"/>
                <w:rFonts w:ascii="Arial" w:hAnsi="Arial"/>
                <w:b/>
                <w:sz w:val="20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10</w:t>
            </w:r>
          </w:p>
          <w:p w:rsidR="008E09AD" w:rsidRPr="000F0E14" w:rsidRDefault="00F03039" w:rsidP="00B430C0">
            <w:pPr>
              <w:pStyle w:val="CalendarText"/>
              <w:jc w:val="center"/>
              <w:rPr>
                <w:rStyle w:val="WinCalendarBLANKCELLSTYLE1"/>
                <w:b/>
                <w:color w:val="00642D"/>
                <w:sz w:val="28"/>
                <w:szCs w:val="28"/>
              </w:rPr>
            </w:pPr>
            <w:r w:rsidRPr="000F0E14">
              <w:rPr>
                <w:rStyle w:val="WinCalendarBLANKCELLSTYLE1"/>
                <w:b/>
                <w:color w:val="00642D"/>
                <w:sz w:val="28"/>
                <w:szCs w:val="28"/>
              </w:rPr>
              <w:t>Food Stamp Assistance</w:t>
            </w:r>
          </w:p>
          <w:p w:rsidR="00F03039" w:rsidRPr="00F03039" w:rsidRDefault="00F03039" w:rsidP="00B430C0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4"/>
              </w:rPr>
            </w:pPr>
            <w:r w:rsidRPr="000F0E14">
              <w:rPr>
                <w:rStyle w:val="WinCalendarBLANKCELLSTYLE1"/>
                <w:b/>
                <w:color w:val="00642D"/>
                <w:sz w:val="24"/>
              </w:rPr>
              <w:t>By Appointment Only</w:t>
            </w:r>
          </w:p>
        </w:tc>
        <w:tc>
          <w:tcPr>
            <w:tcW w:w="8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813B1" w:rsidRDefault="00B9205E" w:rsidP="00B9205E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11</w:t>
            </w:r>
            <w:r w:rsidR="00BF0E95"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 </w:t>
            </w:r>
          </w:p>
          <w:p w:rsidR="00BF0E95" w:rsidRDefault="00BF0E95" w:rsidP="002813B1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Emergency      Assistance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4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  <w:p w:rsidR="00BF0E95" w:rsidRP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CC9B00"/>
                <w:sz w:val="24"/>
              </w:rPr>
            </w:pPr>
          </w:p>
        </w:tc>
        <w:tc>
          <w:tcPr>
            <w:tcW w:w="8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2350D" w:rsidRPr="00DE6B59" w:rsidRDefault="00B9205E" w:rsidP="00436650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12/13</w:t>
            </w:r>
          </w:p>
        </w:tc>
      </w:tr>
      <w:tr w:rsidR="0005213A" w:rsidRPr="008678CB" w:rsidTr="000B3142">
        <w:trPr>
          <w:cantSplit/>
          <w:trHeight w:val="1879"/>
          <w:jc w:val="center"/>
        </w:trPr>
        <w:tc>
          <w:tcPr>
            <w:tcW w:w="8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5213A" w:rsidRPr="00B171AD" w:rsidRDefault="00B9205E" w:rsidP="00961A7C">
            <w:pPr>
              <w:pStyle w:val="CalendarText"/>
              <w:rPr>
                <w:rStyle w:val="WinCalendarBLANKCELLSTYLE1"/>
                <w:b/>
                <w:i/>
                <w:color w:val="800000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14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951326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15882" w:rsidRDefault="00B9205E" w:rsidP="007C0F6D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15</w:t>
            </w:r>
          </w:p>
          <w:p w:rsidR="00F03039" w:rsidRDefault="00F03039" w:rsidP="00F03039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  <w:r>
              <w:rPr>
                <w:rStyle w:val="WinCalendarBLANKCELLSTYLE1"/>
                <w:b/>
                <w:color w:val="0070C0"/>
                <w:sz w:val="28"/>
                <w:szCs w:val="28"/>
              </w:rPr>
              <w:t>Utility Assistance</w:t>
            </w:r>
          </w:p>
          <w:p w:rsidR="00F03039" w:rsidRDefault="00F03039" w:rsidP="00F03039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8"/>
                <w:szCs w:val="28"/>
              </w:rPr>
            </w:pPr>
          </w:p>
          <w:p w:rsidR="00F03039" w:rsidRDefault="00F03039" w:rsidP="00F03039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0070C0"/>
                <w:sz w:val="24"/>
              </w:rPr>
              <w:t>By Appointment Only</w:t>
            </w:r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430C0" w:rsidRPr="007C0F6D" w:rsidRDefault="00B9205E" w:rsidP="007C0F6D">
            <w:pPr>
              <w:pStyle w:val="CalendarText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auto"/>
                <w:sz w:val="28"/>
                <w:szCs w:val="28"/>
              </w:rPr>
              <w:t>16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05213A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51326" w:rsidRPr="002813B1" w:rsidRDefault="00B9205E" w:rsidP="007C0F6D">
            <w:pPr>
              <w:pStyle w:val="CalendarText"/>
              <w:rPr>
                <w:rStyle w:val="WinCalendarBLANKCELLSTYLE1"/>
                <w:b/>
                <w:color w:val="006600"/>
                <w:sz w:val="28"/>
                <w:szCs w:val="28"/>
              </w:rPr>
            </w:pPr>
            <w:r w:rsidRPr="002813B1">
              <w:rPr>
                <w:rStyle w:val="WinCalendarBLANKCELLSTYLE1"/>
                <w:b/>
                <w:color w:val="006600"/>
                <w:sz w:val="28"/>
                <w:szCs w:val="28"/>
              </w:rPr>
              <w:t>17</w:t>
            </w:r>
          </w:p>
          <w:p w:rsidR="00F03039" w:rsidRPr="002813B1" w:rsidRDefault="00F03039" w:rsidP="00F03039">
            <w:pPr>
              <w:pStyle w:val="CalendarText"/>
              <w:jc w:val="center"/>
              <w:rPr>
                <w:rStyle w:val="WinCalendarBLANKCELLSTYLE1"/>
                <w:b/>
                <w:color w:val="006600"/>
                <w:sz w:val="28"/>
                <w:szCs w:val="28"/>
              </w:rPr>
            </w:pPr>
            <w:r w:rsidRPr="002813B1">
              <w:rPr>
                <w:rStyle w:val="WinCalendarBLANKCELLSTYLE1"/>
                <w:b/>
                <w:color w:val="006600"/>
                <w:sz w:val="28"/>
                <w:szCs w:val="28"/>
              </w:rPr>
              <w:t>Food Stamp Assistance</w:t>
            </w:r>
          </w:p>
          <w:p w:rsidR="00F03039" w:rsidRPr="002813B1" w:rsidRDefault="00F03039" w:rsidP="00F03039">
            <w:pPr>
              <w:pStyle w:val="CalendarText"/>
              <w:jc w:val="center"/>
              <w:rPr>
                <w:rStyle w:val="WinCalendarBLANKCELLSTYLE1"/>
                <w:b/>
                <w:color w:val="006600"/>
                <w:sz w:val="28"/>
                <w:szCs w:val="28"/>
              </w:rPr>
            </w:pPr>
            <w:r w:rsidRPr="002813B1">
              <w:rPr>
                <w:rStyle w:val="WinCalendarBLANKCELLSTYLE1"/>
                <w:b/>
                <w:color w:val="006600"/>
                <w:sz w:val="24"/>
              </w:rPr>
              <w:t>By Appointment Only</w:t>
            </w:r>
          </w:p>
        </w:tc>
        <w:tc>
          <w:tcPr>
            <w:tcW w:w="8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F0E95" w:rsidRPr="002813B1" w:rsidRDefault="00B9205E" w:rsidP="002813B1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8</w:t>
            </w:r>
            <w:r w:rsidR="00F0303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F03039" w:rsidRPr="00F03039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Fresh Foods For </w:t>
            </w:r>
            <w:r w:rsidR="00F03039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  <w:r w:rsidR="002813B1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     </w:t>
            </w:r>
            <w:r w:rsidR="00F03039">
              <w:rPr>
                <w:rFonts w:ascii="Arial Narrow" w:hAnsi="Arial Narrow"/>
                <w:b/>
                <w:color w:val="00B050"/>
                <w:sz w:val="24"/>
                <w:szCs w:val="24"/>
              </w:rPr>
              <w:t>F</w:t>
            </w:r>
            <w:r w:rsidR="00F03039" w:rsidRPr="00F03039">
              <w:rPr>
                <w:rFonts w:ascii="Arial Narrow" w:hAnsi="Arial Narrow"/>
                <w:b/>
                <w:color w:val="00B050"/>
                <w:sz w:val="24"/>
                <w:szCs w:val="24"/>
              </w:rPr>
              <w:t>amilies</w:t>
            </w:r>
          </w:p>
          <w:p w:rsidR="00F03039" w:rsidRDefault="00F03039" w:rsidP="002813B1">
            <w:pPr>
              <w:spacing w:after="0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9:00 – 10:00 a.m.</w:t>
            </w:r>
          </w:p>
          <w:p w:rsidR="00F03039" w:rsidRDefault="00F03039" w:rsidP="002813B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ergency Assistance</w:t>
            </w:r>
          </w:p>
          <w:p w:rsidR="00F03039" w:rsidRPr="00F03039" w:rsidRDefault="00F03039" w:rsidP="002813B1">
            <w:pPr>
              <w:spacing w:after="0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:00 – 3:30 p.m.</w:t>
            </w:r>
          </w:p>
          <w:p w:rsidR="00F03039" w:rsidRPr="007C0F6D" w:rsidRDefault="00F03039" w:rsidP="00F0303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26333B" w:rsidRDefault="00B9205E" w:rsidP="00436650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19-20</w:t>
            </w:r>
          </w:p>
          <w:p w:rsidR="0005213A" w:rsidRPr="00DE6B59" w:rsidRDefault="0005213A" w:rsidP="0026333B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</w:p>
        </w:tc>
      </w:tr>
      <w:tr w:rsidR="00326CEE" w:rsidRPr="008678CB" w:rsidTr="000B3142">
        <w:trPr>
          <w:cantSplit/>
          <w:trHeight w:val="1933"/>
          <w:jc w:val="center"/>
        </w:trPr>
        <w:tc>
          <w:tcPr>
            <w:tcW w:w="8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AB4725" w:rsidRPr="001419FE" w:rsidRDefault="001419FE" w:rsidP="002813B1">
            <w:pPr>
              <w:pStyle w:val="CalendarText"/>
              <w:rPr>
                <w:rFonts w:ascii="Arial Narrow" w:hAnsi="Arial Narrow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2813B1">
              <w:rPr>
                <w:rStyle w:val="WinCalendarBLANKCELLSTYLE1"/>
                <w:b/>
                <w:color w:val="auto"/>
                <w:sz w:val="28"/>
                <w:szCs w:val="28"/>
              </w:rPr>
              <w:t>21</w:t>
            </w:r>
            <w:r w:rsidRPr="001419FE">
              <w:rPr>
                <w:rStyle w:val="WinCalendarBLANKCELLSTYLE1"/>
                <w:b/>
                <w:color w:val="auto"/>
                <w:sz w:val="24"/>
              </w:rPr>
              <w:t xml:space="preserve">  </w:t>
            </w:r>
            <w:r>
              <w:rPr>
                <w:rStyle w:val="WinCalendarBLANKCELLSTYLE1"/>
                <w:color w:val="auto"/>
              </w:rPr>
              <w:t xml:space="preserve">   </w:t>
            </w:r>
            <w:r w:rsidRPr="001419FE">
              <w:rPr>
                <w:rStyle w:val="WinCalendarBLANKCELLSTYLE1"/>
                <w:b/>
                <w:color w:val="C00000"/>
                <w:sz w:val="28"/>
                <w:szCs w:val="28"/>
              </w:rPr>
              <w:t>CLOSED</w:t>
            </w:r>
          </w:p>
          <w:p w:rsidR="000E2379" w:rsidRDefault="002813B1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979200" cy="81774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tin-Luther-King-Day-HD-Wallpaper-1024x855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23" cy="82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C6BA7" w:rsidRDefault="00B9205E" w:rsidP="00EC6BA7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22</w:t>
            </w:r>
          </w:p>
          <w:p w:rsidR="00E0615A" w:rsidRPr="00E0615A" w:rsidRDefault="00E0615A" w:rsidP="00E55176">
            <w:pPr>
              <w:pStyle w:val="CalendarText"/>
              <w:jc w:val="center"/>
              <w:rPr>
                <w:rStyle w:val="WinCalendarBLANKCELLSTYLE1"/>
                <w:b/>
                <w:color w:val="CC9B00"/>
                <w:sz w:val="28"/>
                <w:szCs w:val="28"/>
              </w:rPr>
            </w:pPr>
            <w:r>
              <w:rPr>
                <w:rStyle w:val="WinCalendarBLANKCELLSTYLE1"/>
                <w:b/>
                <w:color w:val="CC9B00"/>
                <w:sz w:val="28"/>
                <w:szCs w:val="28"/>
              </w:rPr>
              <w:t xml:space="preserve"> </w:t>
            </w:r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01E7F" w:rsidRPr="00B9205E" w:rsidRDefault="00B9205E" w:rsidP="00801E7F">
            <w:pPr>
              <w:pStyle w:val="CalendarText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 w:rsidRPr="00B9205E">
              <w:rPr>
                <w:rFonts w:ascii="Arial Narrow" w:hAnsi="Arial Narrow"/>
                <w:b/>
                <w:color w:val="auto"/>
                <w:sz w:val="28"/>
                <w:szCs w:val="28"/>
              </w:rPr>
              <w:t>23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EA11B3" w:rsidRPr="00EA11B3" w:rsidRDefault="00BF0E95" w:rsidP="00BF0E95">
            <w:pPr>
              <w:pStyle w:val="CalendarText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E2379" w:rsidRDefault="00B9205E" w:rsidP="00801E7F">
            <w:pPr>
              <w:pStyle w:val="CalendarText"/>
              <w:rPr>
                <w:rFonts w:ascii="Arial Narrow" w:hAnsi="Arial Narrow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4</w:t>
            </w:r>
            <w:r w:rsidR="00E0615A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     </w:t>
            </w:r>
          </w:p>
          <w:p w:rsidR="00801E7F" w:rsidRPr="002813B1" w:rsidRDefault="002813B1" w:rsidP="007C0F6D">
            <w:pPr>
              <w:pStyle w:val="CalendarText"/>
              <w:jc w:val="center"/>
              <w:rPr>
                <w:rFonts w:ascii="Arial Narrow" w:hAnsi="Arial Narrow"/>
                <w:b/>
                <w:noProof/>
                <w:color w:val="006600"/>
                <w:sz w:val="28"/>
                <w:szCs w:val="28"/>
              </w:rPr>
            </w:pPr>
            <w:r w:rsidRPr="002813B1">
              <w:rPr>
                <w:rFonts w:ascii="Arial Narrow" w:hAnsi="Arial Narrow"/>
                <w:b/>
                <w:noProof/>
                <w:color w:val="006600"/>
                <w:sz w:val="28"/>
                <w:szCs w:val="28"/>
              </w:rPr>
              <w:t xml:space="preserve">Food Stamp </w:t>
            </w:r>
          </w:p>
          <w:p w:rsidR="002813B1" w:rsidRPr="002813B1" w:rsidRDefault="002813B1" w:rsidP="007C0F6D">
            <w:pPr>
              <w:pStyle w:val="CalendarText"/>
              <w:jc w:val="center"/>
              <w:rPr>
                <w:rFonts w:ascii="Arial Narrow" w:hAnsi="Arial Narrow"/>
                <w:b/>
                <w:noProof/>
                <w:color w:val="006600"/>
                <w:sz w:val="28"/>
                <w:szCs w:val="28"/>
              </w:rPr>
            </w:pPr>
            <w:r w:rsidRPr="002813B1">
              <w:rPr>
                <w:rFonts w:ascii="Arial Narrow" w:hAnsi="Arial Narrow"/>
                <w:b/>
                <w:noProof/>
                <w:color w:val="006600"/>
                <w:sz w:val="28"/>
                <w:szCs w:val="28"/>
              </w:rPr>
              <w:t>Assistance</w:t>
            </w:r>
          </w:p>
          <w:p w:rsidR="002813B1" w:rsidRPr="002813B1" w:rsidRDefault="002813B1" w:rsidP="007C0F6D">
            <w:pPr>
              <w:pStyle w:val="CalendarText"/>
              <w:jc w:val="center"/>
              <w:rPr>
                <w:rFonts w:ascii="Arial Narrow" w:hAnsi="Arial Narrow"/>
                <w:b/>
                <w:noProof/>
                <w:color w:val="006600"/>
                <w:sz w:val="28"/>
                <w:szCs w:val="28"/>
              </w:rPr>
            </w:pPr>
            <w:r w:rsidRPr="002813B1">
              <w:rPr>
                <w:rFonts w:ascii="Arial Narrow" w:hAnsi="Arial Narrow"/>
                <w:b/>
                <w:noProof/>
                <w:color w:val="006600"/>
                <w:sz w:val="24"/>
              </w:rPr>
              <w:t>By Appointment Only</w:t>
            </w:r>
          </w:p>
        </w:tc>
        <w:tc>
          <w:tcPr>
            <w:tcW w:w="8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B7C99" w:rsidRDefault="00B9205E" w:rsidP="00553DB5">
            <w:pPr>
              <w:pStyle w:val="CalendarText"/>
              <w:rPr>
                <w:rFonts w:ascii="Arial Narrow" w:hAnsi="Arial Narrow"/>
                <w:b/>
                <w:noProof/>
                <w:color w:val="C00000"/>
                <w:sz w:val="28"/>
                <w:szCs w:val="28"/>
              </w:rPr>
            </w:pPr>
            <w:r>
              <w:rPr>
                <w:rStyle w:val="WinCalendarBLANKCELLSTYLE1"/>
                <w:b/>
                <w:sz w:val="28"/>
                <w:szCs w:val="28"/>
              </w:rPr>
              <w:t>25</w:t>
            </w:r>
            <w:r w:rsidR="00E0615A">
              <w:rPr>
                <w:rStyle w:val="WinCalendarBLANKCELLSTYLE1"/>
                <w:b/>
                <w:sz w:val="28"/>
                <w:szCs w:val="28"/>
              </w:rPr>
              <w:t xml:space="preserve">   </w:t>
            </w:r>
          </w:p>
          <w:p w:rsidR="002813B1" w:rsidRDefault="002813B1" w:rsidP="002813B1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Emergency Assistance</w:t>
            </w:r>
          </w:p>
          <w:p w:rsidR="00553DB5" w:rsidRPr="00553DB5" w:rsidRDefault="002813B1" w:rsidP="002813B1">
            <w:pPr>
              <w:pStyle w:val="CalendarText"/>
              <w:jc w:val="center"/>
              <w:rPr>
                <w:rStyle w:val="WinCalendarBLANKCELLSTYLE1"/>
                <w:rFonts w:ascii="Arial Black" w:hAnsi="Arial Black"/>
                <w:b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4D5B88" w:rsidRDefault="00EA11B3" w:rsidP="0042491C">
            <w:pPr>
              <w:pStyle w:val="CalendarText"/>
              <w:rPr>
                <w:rStyle w:val="WinCalendarBLANKCELLSTYLE1"/>
                <w:b/>
                <w:sz w:val="28"/>
                <w:szCs w:val="28"/>
              </w:rPr>
            </w:pPr>
            <w:r>
              <w:rPr>
                <w:rStyle w:val="WinCalendarBLANKCELLSTYLE1"/>
                <w:b/>
                <w:sz w:val="28"/>
                <w:szCs w:val="28"/>
              </w:rPr>
              <w:t xml:space="preserve"> </w:t>
            </w:r>
            <w:r w:rsidR="00B9205E">
              <w:rPr>
                <w:rStyle w:val="WinCalendarBLANKCELLSTYLE1"/>
                <w:b/>
                <w:sz w:val="28"/>
                <w:szCs w:val="28"/>
              </w:rPr>
              <w:t>26/27</w:t>
            </w:r>
          </w:p>
          <w:p w:rsidR="004D5B88" w:rsidRDefault="004D5B88" w:rsidP="004D5B88"/>
          <w:p w:rsidR="00326CEE" w:rsidRPr="004D5B88" w:rsidRDefault="00326CEE" w:rsidP="00F03039">
            <w:pPr>
              <w:jc w:val="center"/>
            </w:pPr>
          </w:p>
        </w:tc>
      </w:tr>
      <w:tr w:rsidR="00BC0092" w:rsidRPr="008678CB" w:rsidTr="000B3142">
        <w:trPr>
          <w:cantSplit/>
          <w:trHeight w:val="1600"/>
          <w:jc w:val="center"/>
        </w:trPr>
        <w:tc>
          <w:tcPr>
            <w:tcW w:w="8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4B42B4" w:rsidRPr="0026333B" w:rsidRDefault="00B9205E" w:rsidP="00E83759">
            <w:pPr>
              <w:pStyle w:val="CalendarText"/>
              <w:rPr>
                <w:color w:val="FF0000"/>
                <w:sz w:val="24"/>
              </w:rPr>
            </w:pPr>
            <w:r>
              <w:rPr>
                <w:rStyle w:val="WinCalendarBLANKCELLSTYLE1"/>
                <w:b/>
                <w:sz w:val="28"/>
                <w:szCs w:val="28"/>
              </w:rPr>
              <w:t>28</w:t>
            </w:r>
            <w:r w:rsidR="00E83759">
              <w:rPr>
                <w:rStyle w:val="WinCalendarBLANKCELLSTYLE1"/>
                <w:b/>
                <w:sz w:val="28"/>
                <w:szCs w:val="28"/>
              </w:rPr>
              <w:t xml:space="preserve">    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B25D87" w:rsidRPr="00B25D87" w:rsidRDefault="00BF0E95" w:rsidP="00BF0E95">
            <w:pPr>
              <w:pStyle w:val="CalendarText"/>
              <w:jc w:val="center"/>
              <w:rPr>
                <w:rStyle w:val="WinCalendarBLANKCELLSTYLE1"/>
                <w:sz w:val="32"/>
                <w:szCs w:val="32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07861" w:rsidRDefault="00436650" w:rsidP="003156E7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</w:t>
            </w:r>
            <w:r w:rsidR="00B9205E">
              <w:rPr>
                <w:rStyle w:val="WinCalendarBLANKCELLSTYLE1"/>
                <w:b/>
                <w:color w:val="auto"/>
                <w:sz w:val="28"/>
                <w:szCs w:val="28"/>
              </w:rPr>
              <w:t>29</w:t>
            </w:r>
          </w:p>
          <w:p w:rsidR="00DE6B59" w:rsidRPr="00DE6B59" w:rsidRDefault="00DE6B59" w:rsidP="000B3142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D250E" w:rsidRDefault="00B9205E" w:rsidP="001D250E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30</w:t>
            </w:r>
            <w:r w:rsidR="00436650"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</w:t>
            </w:r>
            <w:r w:rsidR="00E56CEC"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 </w:t>
            </w:r>
          </w:p>
          <w:p w:rsidR="00BF0E95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 xml:space="preserve">Emergency Assistance </w:t>
            </w:r>
          </w:p>
          <w:p w:rsidR="00E55176" w:rsidRPr="00DE6B59" w:rsidRDefault="00BF0E95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4"/>
              </w:rPr>
              <w:t>8:00 – 11:30 a.m. and 1:00 – 3:30 p.m.</w:t>
            </w:r>
          </w:p>
        </w:tc>
        <w:tc>
          <w:tcPr>
            <w:tcW w:w="8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F2675" w:rsidRDefault="00B9205E" w:rsidP="006679BC">
            <w:pPr>
              <w:pStyle w:val="CalendarText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>
              <w:rPr>
                <w:rStyle w:val="WinCalendarBLANKCELLSTYLE1"/>
                <w:b/>
                <w:color w:val="auto"/>
                <w:sz w:val="28"/>
                <w:szCs w:val="28"/>
              </w:rPr>
              <w:t>31</w:t>
            </w:r>
          </w:p>
          <w:p w:rsidR="000B3142" w:rsidRPr="000F0E14" w:rsidRDefault="000B3142" w:rsidP="000B3142">
            <w:pPr>
              <w:pStyle w:val="CalendarText"/>
              <w:jc w:val="center"/>
              <w:rPr>
                <w:rStyle w:val="WinCalendarBLANKCELLSTYLE1"/>
                <w:b/>
                <w:color w:val="00642D"/>
                <w:sz w:val="28"/>
                <w:szCs w:val="28"/>
              </w:rPr>
            </w:pPr>
            <w:r w:rsidRPr="000F0E14">
              <w:rPr>
                <w:rStyle w:val="WinCalendarBLANKCELLSTYLE1"/>
                <w:b/>
                <w:color w:val="00642D"/>
                <w:sz w:val="28"/>
                <w:szCs w:val="28"/>
              </w:rPr>
              <w:t>Food Stamp Assistance</w:t>
            </w:r>
          </w:p>
          <w:p w:rsidR="00801E7F" w:rsidRPr="00907861" w:rsidRDefault="000B3142" w:rsidP="000B3142">
            <w:pPr>
              <w:pStyle w:val="CalendarText"/>
              <w:jc w:val="center"/>
              <w:rPr>
                <w:rStyle w:val="WinCalendarBLANKCELLSTYLE1"/>
                <w:color w:val="auto"/>
                <w:sz w:val="28"/>
                <w:szCs w:val="28"/>
              </w:rPr>
            </w:pPr>
            <w:r w:rsidRPr="000F0E14">
              <w:rPr>
                <w:rStyle w:val="WinCalendarBLANKCELLSTYLE1"/>
                <w:b/>
                <w:color w:val="00642D"/>
                <w:sz w:val="24"/>
              </w:rPr>
              <w:t>By Appointment Only</w:t>
            </w:r>
          </w:p>
        </w:tc>
        <w:tc>
          <w:tcPr>
            <w:tcW w:w="8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F082C" w:rsidRDefault="007F082C" w:rsidP="007F082C">
            <w:pPr>
              <w:pStyle w:val="CalendarTex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C18D3" w:rsidRPr="00DE6B59" w:rsidRDefault="009C18D3" w:rsidP="00BF0E95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8A2FA7" w:rsidRPr="00DE6B59" w:rsidRDefault="00CF759D" w:rsidP="00E77536">
            <w:pPr>
              <w:pStyle w:val="CalendarText"/>
              <w:jc w:val="center"/>
              <w:rPr>
                <w:rStyle w:val="WinCalendarBLANKCELLSTYLE1"/>
                <w:b/>
                <w:color w:val="auto"/>
                <w:sz w:val="28"/>
                <w:szCs w:val="28"/>
              </w:rPr>
            </w:pPr>
            <w:r w:rsidRPr="00CF759D">
              <w:rPr>
                <w:rStyle w:val="WinCalendarBLANKCELLSTYLE1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 wp14:anchorId="74742779" wp14:editId="7474277A">
                  <wp:extent cx="1096010" cy="868430"/>
                  <wp:effectExtent l="0" t="0" r="8890" b="8255"/>
                  <wp:docPr id="5" name="Picture 5" descr="C:\Users\Susan\Documents\Logos &amp; Forms\LOGOS\New 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\Documents\Logos &amp; Forms\LOGOS\New 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75" cy="93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026" w:rsidRDefault="000A1026" w:rsidP="00D02524">
      <w:pPr>
        <w:tabs>
          <w:tab w:val="right" w:pos="15264"/>
        </w:tabs>
        <w:spacing w:after="0"/>
        <w:rPr>
          <w:rStyle w:val="Hyperlink"/>
          <w:rFonts w:ascii="Arial" w:hAnsi="Arial" w:cs="Arial"/>
          <w:color w:val="737373"/>
          <w:sz w:val="14"/>
          <w:szCs w:val="14"/>
        </w:rPr>
      </w:pPr>
    </w:p>
    <w:sectPr w:rsidR="000A1026" w:rsidSect="00D02524">
      <w:pgSz w:w="15840" w:h="12240" w:orient="landscape"/>
      <w:pgMar w:top="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B"/>
    <w:rsid w:val="00024B9B"/>
    <w:rsid w:val="0005213A"/>
    <w:rsid w:val="00071C89"/>
    <w:rsid w:val="000865FC"/>
    <w:rsid w:val="00093E1A"/>
    <w:rsid w:val="000A00A9"/>
    <w:rsid w:val="000A1026"/>
    <w:rsid w:val="000B3142"/>
    <w:rsid w:val="000D0B33"/>
    <w:rsid w:val="000D0DCB"/>
    <w:rsid w:val="000E2379"/>
    <w:rsid w:val="000E4E99"/>
    <w:rsid w:val="000E6942"/>
    <w:rsid w:val="000F0E14"/>
    <w:rsid w:val="00100295"/>
    <w:rsid w:val="0012350D"/>
    <w:rsid w:val="001312D4"/>
    <w:rsid w:val="0013609E"/>
    <w:rsid w:val="00137901"/>
    <w:rsid w:val="001419FE"/>
    <w:rsid w:val="00143EDE"/>
    <w:rsid w:val="00152C05"/>
    <w:rsid w:val="00162D6B"/>
    <w:rsid w:val="0017645E"/>
    <w:rsid w:val="001D250E"/>
    <w:rsid w:val="001E13D4"/>
    <w:rsid w:val="00200C00"/>
    <w:rsid w:val="00210EB3"/>
    <w:rsid w:val="00217A65"/>
    <w:rsid w:val="00223607"/>
    <w:rsid w:val="00231789"/>
    <w:rsid w:val="00245384"/>
    <w:rsid w:val="0026333B"/>
    <w:rsid w:val="0027493E"/>
    <w:rsid w:val="00277112"/>
    <w:rsid w:val="00277A44"/>
    <w:rsid w:val="002813B1"/>
    <w:rsid w:val="0029249C"/>
    <w:rsid w:val="002A63A5"/>
    <w:rsid w:val="002A6ADC"/>
    <w:rsid w:val="002B2F98"/>
    <w:rsid w:val="002C1792"/>
    <w:rsid w:val="002F24EA"/>
    <w:rsid w:val="002F7332"/>
    <w:rsid w:val="003059F9"/>
    <w:rsid w:val="00313D00"/>
    <w:rsid w:val="003156E7"/>
    <w:rsid w:val="00322E08"/>
    <w:rsid w:val="00326CEE"/>
    <w:rsid w:val="00330D9E"/>
    <w:rsid w:val="003343F4"/>
    <w:rsid w:val="00353942"/>
    <w:rsid w:val="00365388"/>
    <w:rsid w:val="00392A6E"/>
    <w:rsid w:val="003C7686"/>
    <w:rsid w:val="003D1152"/>
    <w:rsid w:val="003E431E"/>
    <w:rsid w:val="003F1963"/>
    <w:rsid w:val="003F1AAF"/>
    <w:rsid w:val="003F5D6F"/>
    <w:rsid w:val="0041170B"/>
    <w:rsid w:val="00415310"/>
    <w:rsid w:val="0042491C"/>
    <w:rsid w:val="00436650"/>
    <w:rsid w:val="00477753"/>
    <w:rsid w:val="004832BA"/>
    <w:rsid w:val="00493B1C"/>
    <w:rsid w:val="004A1215"/>
    <w:rsid w:val="004A353B"/>
    <w:rsid w:val="004A71C4"/>
    <w:rsid w:val="004B42B4"/>
    <w:rsid w:val="004B7A0A"/>
    <w:rsid w:val="004D5B88"/>
    <w:rsid w:val="004F2218"/>
    <w:rsid w:val="004F65B6"/>
    <w:rsid w:val="00500E34"/>
    <w:rsid w:val="00507642"/>
    <w:rsid w:val="00526E27"/>
    <w:rsid w:val="00553DB5"/>
    <w:rsid w:val="00567429"/>
    <w:rsid w:val="005679F0"/>
    <w:rsid w:val="005812DB"/>
    <w:rsid w:val="005945F0"/>
    <w:rsid w:val="005954CD"/>
    <w:rsid w:val="005979D3"/>
    <w:rsid w:val="005D0231"/>
    <w:rsid w:val="005F30B1"/>
    <w:rsid w:val="00607E83"/>
    <w:rsid w:val="00615B91"/>
    <w:rsid w:val="006500B1"/>
    <w:rsid w:val="00665BB6"/>
    <w:rsid w:val="006679BC"/>
    <w:rsid w:val="006712DE"/>
    <w:rsid w:val="00674499"/>
    <w:rsid w:val="00681514"/>
    <w:rsid w:val="00691F02"/>
    <w:rsid w:val="006974F7"/>
    <w:rsid w:val="006A15F6"/>
    <w:rsid w:val="006A3F64"/>
    <w:rsid w:val="006D2DE1"/>
    <w:rsid w:val="006D52D2"/>
    <w:rsid w:val="006E4C4E"/>
    <w:rsid w:val="006F7820"/>
    <w:rsid w:val="00705D30"/>
    <w:rsid w:val="00716BC0"/>
    <w:rsid w:val="0073379D"/>
    <w:rsid w:val="00734625"/>
    <w:rsid w:val="00743B9E"/>
    <w:rsid w:val="00746B0D"/>
    <w:rsid w:val="0076448F"/>
    <w:rsid w:val="00774599"/>
    <w:rsid w:val="00783590"/>
    <w:rsid w:val="007845F1"/>
    <w:rsid w:val="0079542F"/>
    <w:rsid w:val="007B7C99"/>
    <w:rsid w:val="007C012C"/>
    <w:rsid w:val="007C0F6D"/>
    <w:rsid w:val="007C3C55"/>
    <w:rsid w:val="007E6018"/>
    <w:rsid w:val="007F082C"/>
    <w:rsid w:val="007F47B6"/>
    <w:rsid w:val="00801E7F"/>
    <w:rsid w:val="00814C17"/>
    <w:rsid w:val="00850ED9"/>
    <w:rsid w:val="008678CB"/>
    <w:rsid w:val="008A2FA7"/>
    <w:rsid w:val="008C59F2"/>
    <w:rsid w:val="008E09AD"/>
    <w:rsid w:val="00907861"/>
    <w:rsid w:val="00935E9B"/>
    <w:rsid w:val="0094254A"/>
    <w:rsid w:val="00946AD0"/>
    <w:rsid w:val="00950472"/>
    <w:rsid w:val="00951326"/>
    <w:rsid w:val="00961A7C"/>
    <w:rsid w:val="00991325"/>
    <w:rsid w:val="009974E0"/>
    <w:rsid w:val="009A25C5"/>
    <w:rsid w:val="009A49C7"/>
    <w:rsid w:val="009C18D3"/>
    <w:rsid w:val="009C7DD6"/>
    <w:rsid w:val="009D2C79"/>
    <w:rsid w:val="009D4F13"/>
    <w:rsid w:val="009F00E0"/>
    <w:rsid w:val="009F39B3"/>
    <w:rsid w:val="009F3B76"/>
    <w:rsid w:val="00A301E4"/>
    <w:rsid w:val="00A356CA"/>
    <w:rsid w:val="00A46B2D"/>
    <w:rsid w:val="00A50390"/>
    <w:rsid w:val="00A8546E"/>
    <w:rsid w:val="00AA4098"/>
    <w:rsid w:val="00AB4725"/>
    <w:rsid w:val="00AF210F"/>
    <w:rsid w:val="00AF487A"/>
    <w:rsid w:val="00AF5971"/>
    <w:rsid w:val="00B07398"/>
    <w:rsid w:val="00B171AD"/>
    <w:rsid w:val="00B25BC0"/>
    <w:rsid w:val="00B25D87"/>
    <w:rsid w:val="00B27441"/>
    <w:rsid w:val="00B274FC"/>
    <w:rsid w:val="00B41A1A"/>
    <w:rsid w:val="00B42901"/>
    <w:rsid w:val="00B430C0"/>
    <w:rsid w:val="00B634CD"/>
    <w:rsid w:val="00B650F8"/>
    <w:rsid w:val="00B74A3B"/>
    <w:rsid w:val="00B9205E"/>
    <w:rsid w:val="00B93011"/>
    <w:rsid w:val="00B951C3"/>
    <w:rsid w:val="00B96E35"/>
    <w:rsid w:val="00BA0AD0"/>
    <w:rsid w:val="00BB0C67"/>
    <w:rsid w:val="00BC0092"/>
    <w:rsid w:val="00BC341D"/>
    <w:rsid w:val="00BC5D70"/>
    <w:rsid w:val="00BD5B1C"/>
    <w:rsid w:val="00BF03E0"/>
    <w:rsid w:val="00BF0E95"/>
    <w:rsid w:val="00C16FB3"/>
    <w:rsid w:val="00C206CE"/>
    <w:rsid w:val="00C45353"/>
    <w:rsid w:val="00C543EE"/>
    <w:rsid w:val="00C66D06"/>
    <w:rsid w:val="00C70CE3"/>
    <w:rsid w:val="00CA0BD4"/>
    <w:rsid w:val="00CB501E"/>
    <w:rsid w:val="00CB745E"/>
    <w:rsid w:val="00CD223A"/>
    <w:rsid w:val="00CF3D9C"/>
    <w:rsid w:val="00CF5BDC"/>
    <w:rsid w:val="00CF7591"/>
    <w:rsid w:val="00CF759D"/>
    <w:rsid w:val="00D02524"/>
    <w:rsid w:val="00D23690"/>
    <w:rsid w:val="00D31056"/>
    <w:rsid w:val="00D37AB5"/>
    <w:rsid w:val="00D6355C"/>
    <w:rsid w:val="00D66F90"/>
    <w:rsid w:val="00D73DE5"/>
    <w:rsid w:val="00D90CE2"/>
    <w:rsid w:val="00D941F0"/>
    <w:rsid w:val="00DA49B5"/>
    <w:rsid w:val="00DA5FC7"/>
    <w:rsid w:val="00DB14B8"/>
    <w:rsid w:val="00DC2E75"/>
    <w:rsid w:val="00DD64A3"/>
    <w:rsid w:val="00DE6B59"/>
    <w:rsid w:val="00DF374F"/>
    <w:rsid w:val="00E0615A"/>
    <w:rsid w:val="00E15E02"/>
    <w:rsid w:val="00E308DF"/>
    <w:rsid w:val="00E32BAD"/>
    <w:rsid w:val="00E55176"/>
    <w:rsid w:val="00E56CEC"/>
    <w:rsid w:val="00E65388"/>
    <w:rsid w:val="00E77536"/>
    <w:rsid w:val="00E83759"/>
    <w:rsid w:val="00E91A60"/>
    <w:rsid w:val="00EA11B3"/>
    <w:rsid w:val="00EB3357"/>
    <w:rsid w:val="00EC3FB2"/>
    <w:rsid w:val="00EC6BA7"/>
    <w:rsid w:val="00EF2675"/>
    <w:rsid w:val="00F00A65"/>
    <w:rsid w:val="00F03039"/>
    <w:rsid w:val="00F15882"/>
    <w:rsid w:val="00F16913"/>
    <w:rsid w:val="00F216AF"/>
    <w:rsid w:val="00F355F9"/>
    <w:rsid w:val="00F4540C"/>
    <w:rsid w:val="00F472EC"/>
    <w:rsid w:val="00F47564"/>
    <w:rsid w:val="00F5190F"/>
    <w:rsid w:val="00F5365F"/>
    <w:rsid w:val="00F61654"/>
    <w:rsid w:val="00F65DA5"/>
    <w:rsid w:val="00F6641C"/>
    <w:rsid w:val="00F80B06"/>
    <w:rsid w:val="00F86AD9"/>
    <w:rsid w:val="00FB5544"/>
    <w:rsid w:val="00FD1930"/>
    <w:rsid w:val="00FE027C"/>
    <w:rsid w:val="00FE194E"/>
    <w:rsid w:val="00FF64D3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ABB92-749F-409A-B943-B84BA9AE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678C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678C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678C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678CB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8678CB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8678CB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4A85F5BEF234593B2F78211B43D16" ma:contentTypeVersion="2" ma:contentTypeDescription="Create a new document." ma:contentTypeScope="" ma:versionID="6a9f8a638d9aaf3f7a89ddcdd14d7efe">
  <xsd:schema xmlns:xsd="http://www.w3.org/2001/XMLSchema" xmlns:xs="http://www.w3.org/2001/XMLSchema" xmlns:p="http://schemas.microsoft.com/office/2006/metadata/properties" xmlns:ns2="fe491719-56bd-4652-9a18-5e89cc3b8213" targetNamespace="http://schemas.microsoft.com/office/2006/metadata/properties" ma:root="true" ma:fieldsID="23511173067e80e9c496b133c4a0da15" ns2:_="">
    <xsd:import namespace="fe491719-56bd-4652-9a18-5e89cc3b82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91719-56bd-4652-9a18-5e89cc3b8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0DBE-7A01-433D-A904-581C2B109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925AE-FF84-4923-B117-79B64303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91719-56bd-4652-9a18-5e89cc3b8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44378-F880-4A6C-AA79-D33AE3DF5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11573-6483-49F5-98B2-174F938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alendar 2015</vt:lpstr>
    </vt:vector>
  </TitlesOfParts>
  <Company>Sapro System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alendar 2015</dc:title>
  <dc:subject>Printable Calendar</dc:subject>
  <dc:creator>www.WinCalendar.com</dc:creator>
  <cp:keywords>May, 2015, Calendar, Blank, Printable, Word, Free</cp:keywords>
  <cp:lastModifiedBy>Taylor Andry</cp:lastModifiedBy>
  <cp:revision>2</cp:revision>
  <cp:lastPrinted>2018-11-27T19:25:00Z</cp:lastPrinted>
  <dcterms:created xsi:type="dcterms:W3CDTF">2018-12-18T16:01:00Z</dcterms:created>
  <dcterms:modified xsi:type="dcterms:W3CDTF">2018-12-18T16:01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4A85F5BEF234593B2F78211B43D16</vt:lpwstr>
  </property>
</Properties>
</file>